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286E00DD" w:rsidR="009303D9" w:rsidRPr="00DA2BB9" w:rsidRDefault="00DA2BB9" w:rsidP="00DA2BB9">
      <w:pPr>
        <w:pStyle w:val="papertitle"/>
        <w:spacing w:before="100" w:beforeAutospacing="1" w:after="100" w:afterAutospacing="1"/>
        <w:rPr>
          <w:kern w:val="48"/>
        </w:rPr>
      </w:pPr>
      <w:r>
        <w:rPr>
          <w:kern w:val="48"/>
        </w:rPr>
        <w:t>Truck Platooning System</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D404697" w14:textId="01273AB5" w:rsidR="00266AA7" w:rsidRDefault="00DA2BB9" w:rsidP="005B41E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hyperlink r:id="rId11" w:history="1">
        <w:r w:rsidR="00266AA7" w:rsidRPr="00583125">
          <w:rPr>
            <w:rStyle w:val="Hyperlink"/>
            <w:sz w:val="18"/>
            <w:szCs w:val="18"/>
          </w:rPr>
          <w:t>namk.tuncbilek001@stud.fh-dortmund.de</w:t>
        </w:r>
      </w:hyperlink>
      <w:r w:rsidR="005B41EB">
        <w:rPr>
          <w:sz w:val="18"/>
          <w:szCs w:val="18"/>
        </w:rPr>
        <w:t xml:space="preserve">                         Contribution Percentage: </w:t>
      </w:r>
    </w:p>
    <w:p w14:paraId="2B84268A" w14:textId="07F63DA9" w:rsidR="00EF731C" w:rsidRPr="00F847A6" w:rsidRDefault="00BD670B" w:rsidP="00AE7DD3">
      <w:pPr>
        <w:pStyle w:val="Author"/>
        <w:spacing w:before="100" w:beforeAutospacing="1"/>
        <w:rPr>
          <w:sz w:val="18"/>
          <w:szCs w:val="18"/>
        </w:rPr>
      </w:pPr>
      <w:r>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5B41EB" w:rsidRPr="00583125">
          <w:rPr>
            <w:rStyle w:val="Hyperlink"/>
            <w:sz w:val="18"/>
            <w:szCs w:val="18"/>
          </w:rPr>
          <w:t>nijat.dashdamirov002@stud.fh-dortmund.de</w:t>
        </w:r>
      </w:hyperlink>
      <w:r w:rsidR="005B41EB">
        <w:rPr>
          <w:sz w:val="18"/>
          <w:szCs w:val="18"/>
        </w:rPr>
        <w:t xml:space="preserve">                        Contribution Percentage:</w:t>
      </w:r>
      <w:r w:rsidR="00557536">
        <w:rPr>
          <w:sz w:val="18"/>
          <w:szCs w:val="18"/>
        </w:rPr>
        <w:t xml:space="preserve"> </w:t>
      </w:r>
    </w:p>
    <w:p w14:paraId="0F7C7293" w14:textId="7D1DF3AB"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3" w:history="1">
        <w:r w:rsidR="005B41EB" w:rsidRPr="00583125">
          <w:rPr>
            <w:rStyle w:val="Hyperlink"/>
            <w:sz w:val="18"/>
            <w:szCs w:val="18"/>
          </w:rPr>
          <w:t>vignesh.arumugam002@stud.fh-dortmund.de</w:t>
        </w:r>
      </w:hyperlink>
      <w:r w:rsidR="005B41EB">
        <w:rPr>
          <w:sz w:val="18"/>
          <w:szCs w:val="18"/>
        </w:rPr>
        <w:t xml:space="preserve">                         Contribution Percentage:</w:t>
      </w:r>
      <w:r w:rsidR="00557536">
        <w:rPr>
          <w:sz w:val="18"/>
          <w:szCs w:val="18"/>
        </w:rPr>
        <w:t xml:space="preserve"> </w:t>
      </w:r>
      <w:r w:rsidR="00BD670B">
        <w:rPr>
          <w:sz w:val="18"/>
          <w:szCs w:val="18"/>
        </w:rPr>
        <w:br w:type="column"/>
      </w:r>
      <w:r w:rsidR="001F0811">
        <w:rPr>
          <w:sz w:val="18"/>
          <w:szCs w:val="18"/>
        </w:rPr>
        <w:t>Omer</w:t>
      </w:r>
      <w:r w:rsidR="000A2A00" w:rsidRPr="00F847A6">
        <w:rPr>
          <w:sz w:val="18"/>
          <w:szCs w:val="18"/>
        </w:rPr>
        <w:br/>
      </w:r>
      <w:r w:rsidR="00AE7DD3" w:rsidRPr="00AE7DD3">
        <w:rPr>
          <w:sz w:val="18"/>
          <w:szCs w:val="18"/>
        </w:rPr>
        <w:t>Matric No :</w:t>
      </w:r>
      <w:r w:rsidR="00E35A26">
        <w:rPr>
          <w:sz w:val="18"/>
          <w:szCs w:val="18"/>
        </w:rPr>
        <w:t xml:space="preserve"> 7213893</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4" w:history="1">
        <w:r w:rsidR="005B41EB" w:rsidRPr="00583125">
          <w:rPr>
            <w:rStyle w:val="Hyperlink"/>
            <w:sz w:val="18"/>
            <w:szCs w:val="18"/>
          </w:rPr>
          <w:t>mirudhubashini.ramasamysridharan002@stud.fh-dortmund.de</w:t>
        </w:r>
      </w:hyperlink>
      <w:r w:rsidR="005B41EB">
        <w:rPr>
          <w:sz w:val="18"/>
          <w:szCs w:val="18"/>
        </w:rPr>
        <w:t xml:space="preserve">                         Contribution Percentage:</w:t>
      </w:r>
      <w:r w:rsidR="00557536">
        <w:rPr>
          <w:sz w:val="18"/>
          <w:szCs w:val="18"/>
        </w:rPr>
        <w:t xml:space="preserve"> </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7C7297" w14:textId="62B06019" w:rsidR="004D72B5" w:rsidRDefault="009303D9" w:rsidP="00972203">
      <w:pPr>
        <w:pStyle w:val="Abstract"/>
        <w:rPr>
          <w:i/>
          <w:iCs/>
        </w:rPr>
      </w:pPr>
      <w:r>
        <w:rPr>
          <w:i/>
          <w:iCs/>
        </w:rPr>
        <w:t>Abstract</w:t>
      </w:r>
      <w:r>
        <w:t>—</w:t>
      </w:r>
      <w:r w:rsidR="00B248C3" w:rsidRPr="00B248C3">
        <w:t xml:space="preserve">Truck Platooning is </w:t>
      </w:r>
      <w:r w:rsidR="00B248C3">
        <w:t>the future</w:t>
      </w:r>
      <w:r w:rsidR="00B248C3" w:rsidRPr="00B248C3">
        <w:t xml:space="preserve"> of transportation in which trucks drive agreeably at less than 1 moment separated made </w:t>
      </w:r>
      <w:r w:rsidR="00B248C3">
        <w:t>possible</w:t>
      </w:r>
      <w:r w:rsidR="00B248C3" w:rsidRPr="00B248C3">
        <w:t xml:space="preserve"> by </w:t>
      </w:r>
      <w:r w:rsidR="00437EB9">
        <w:t>automated</w:t>
      </w:r>
      <w:r w:rsidR="00B248C3" w:rsidRPr="00B248C3">
        <w:t xml:space="preserve"> driving innovation. Transportation </w:t>
      </w:r>
      <w:r w:rsidR="00437EB9" w:rsidRPr="00B248C3">
        <w:t>companies’</w:t>
      </w:r>
      <w:r w:rsidR="00B248C3" w:rsidRPr="00B248C3">
        <w:t xml:space="preserve"> advantage from lower fuel utilization and enhancements in (driver) efficiency, whereas society benefits from less mishaps, more secure activity and less congested streets, and lower carbon outflows.</w:t>
      </w:r>
    </w:p>
    <w:p w14:paraId="0F7C7298" w14:textId="5875DC59" w:rsidR="009303D9" w:rsidRPr="004D72B5" w:rsidRDefault="004D72B5" w:rsidP="00972203">
      <w:pPr>
        <w:pStyle w:val="Keywords"/>
      </w:pPr>
      <w:r w:rsidRPr="004D72B5">
        <w:t>Keywords—</w:t>
      </w:r>
      <w:r w:rsidR="00B248C3">
        <w:t>Platooning</w:t>
      </w:r>
      <w:r w:rsidR="00D7522C">
        <w:t>,</w:t>
      </w:r>
      <w:r w:rsidR="009303D9" w:rsidRPr="004D72B5">
        <w:t xml:space="preserve"> </w:t>
      </w:r>
      <w:r w:rsidR="00B248C3">
        <w:t>mechanized driving</w:t>
      </w:r>
      <w:r w:rsidR="00D7522C">
        <w:t>,</w:t>
      </w:r>
      <w:r w:rsidR="009303D9" w:rsidRPr="004D72B5">
        <w:t xml:space="preserve"> </w:t>
      </w:r>
      <w:r w:rsidR="00B248C3">
        <w:t>lower carbon</w:t>
      </w:r>
    </w:p>
    <w:p w14:paraId="0F7C7299" w14:textId="6226A4F4" w:rsidR="009303D9" w:rsidRPr="00D632BE" w:rsidRDefault="009303D9" w:rsidP="006B6B66">
      <w:pPr>
        <w:pStyle w:val="Heading1"/>
      </w:pPr>
      <w:r w:rsidRPr="00D632BE">
        <w:t>I</w:t>
      </w:r>
      <w:r w:rsidR="005A0C5A">
        <w:t>ntroduction</w:t>
      </w:r>
    </w:p>
    <w:p w14:paraId="0F7C729A" w14:textId="7059D1EA" w:rsidR="009303D9" w:rsidRPr="007A1956"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A promising approach to managing with that issue is to decrease the crevice between vehicles on the street, which is </w:t>
      </w:r>
      <w:r w:rsidR="007A1956" w:rsidRPr="007A1956">
        <w:rPr>
          <w:lang w:val="en-IN"/>
        </w:rPr>
        <w:t xml:space="preserve">ordinarily called truck companies. Truck companies, </w:t>
      </w:r>
      <w:r w:rsidR="00AC129F" w:rsidRPr="007A1956">
        <w:rPr>
          <w:lang w:val="en-IN"/>
        </w:rPr>
        <w:t>moreover,</w:t>
      </w:r>
      <w:r w:rsidR="007A1956" w:rsidRPr="007A1956">
        <w:rPr>
          <w:lang w:val="en-IN"/>
        </w:rPr>
        <w:t xml:space="preserve"> known as caravans, are a set of vehicles shaping a street prepare by traveling closely in single record to encounter diminished discuss drag. This may altogether diminish fuel utilization since around one-fourth of the fuel utilization is important to streamlined drag. As a result, fuel economy can be </w:t>
      </w:r>
      <w:r w:rsidR="00AC129F" w:rsidRPr="007A1956">
        <w:rPr>
          <w:lang w:val="en-IN"/>
        </w:rPr>
        <w:t>progressed,</w:t>
      </w:r>
      <w:r w:rsidR="007A1956" w:rsidRPr="007A1956">
        <w:rPr>
          <w:lang w:val="en-IN"/>
        </w:rPr>
        <w:t xml:space="preserve"> and natural invitingness can be accomplished due to less nursery gas emanation in a unit. Separated from fuel reserve funds, truck units </w:t>
      </w:r>
      <w:r w:rsidR="00AC129F" w:rsidRPr="007A1956">
        <w:rPr>
          <w:lang w:val="en-IN"/>
        </w:rPr>
        <w:t>can</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r w:rsidR="005B41EB" w:rsidRPr="006D7546">
        <w:rPr>
          <w:lang w:val="en-IN"/>
        </w:rPr>
        <w:t>can</w:t>
      </w:r>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0F7C729B" w14:textId="77777777" w:rsidR="009303D9" w:rsidRPr="006B6B66" w:rsidRDefault="009303D9" w:rsidP="006B6B66">
      <w:pPr>
        <w:pStyle w:val="Heading1"/>
      </w:pPr>
      <w:r w:rsidRPr="006B6B66">
        <w:t>Ease of Use</w:t>
      </w:r>
    </w:p>
    <w:p w14:paraId="0F7C729C" w14:textId="1134049B" w:rsidR="009303D9" w:rsidRDefault="007A1956" w:rsidP="00ED0149">
      <w:pPr>
        <w:pStyle w:val="Heading2"/>
      </w:pPr>
      <w:r>
        <w:t>Automated Driving Techonology</w:t>
      </w:r>
    </w:p>
    <w:p w14:paraId="0F7C729D" w14:textId="0EE8EE2E" w:rsidR="009303D9" w:rsidRPr="006D7546" w:rsidRDefault="006D7546" w:rsidP="00E7596C">
      <w:pPr>
        <w:pStyle w:val="BodyText"/>
        <w:rPr>
          <w:lang w:val="en-IN"/>
        </w:rPr>
      </w:pPr>
      <w:r w:rsidRPr="006D7546">
        <w:t xml:space="preserve">Computerized Driving innovation offers the plausibility of in a general sense changing transportation. The objective of innovation is to create vehicles drive independently in a secure and comfortably way. Preparing cars and large goods vehicles with this innovation will likely diminish mischances, fuel </w:t>
      </w:r>
      <w:r w:rsidRPr="006D7546">
        <w:lastRenderedPageBreak/>
        <w:t xml:space="preserve">utilization, contamination, and blockage Many frameworks that are portion of innovation are as of now commercially accessible, such as Versatile Voyage Control (ACC), Lane Keeping Help (LKA), Independent Crisis Braking (AEB) and Mechanized Stopping or stopping help </w:t>
      </w:r>
      <w:r w:rsidR="00F16AE7" w:rsidRPr="006D7546">
        <w:t>platooning</w:t>
      </w:r>
      <w:r w:rsidRPr="006D7546">
        <w:t xml:space="preserve"> builds upon these innovations, by creating the Agreeable Versatile Voyage Control (CACC).</w:t>
      </w:r>
      <w:r>
        <w:rPr>
          <w:lang w:val="en-IN"/>
        </w:rPr>
        <w:t xml:space="preserve"> </w:t>
      </w:r>
      <w:r w:rsidRPr="006D7546">
        <w:rPr>
          <w:lang w:val="en-IN"/>
        </w:rPr>
        <w:t>The SAE Universal Levels of Robotization for On-road Vehicles records 5 levels from no robotization to full mechanization, where truck unit can be set from levels 2 to 4</w:t>
      </w:r>
      <w:r w:rsidR="00C77C9C">
        <w:rPr>
          <w:lang w:val="en-IN"/>
        </w:rPr>
        <w:t xml:space="preserve"> [3]</w:t>
      </w:r>
      <w:r w:rsidRPr="006D7546">
        <w:rPr>
          <w:lang w:val="en-IN"/>
        </w:rPr>
        <w:t>. In common, Advertisement innovation are mechanical frameworks that ‘sense’ the environment employing a combination of sensors, such as lidar</w:t>
      </w:r>
      <w:r w:rsidR="00F16AE7">
        <w:rPr>
          <w:lang w:val="en-IN"/>
        </w:rPr>
        <w:t>,</w:t>
      </w:r>
      <w:r w:rsidRPr="006D7546">
        <w:rPr>
          <w:lang w:val="en-IN"/>
        </w:rPr>
        <w:t xml:space="preserve"> radar, and cameras. The sensors can make up for each other’s shortcomings and give repetition. For occasion, on the off chance that it is greatly foggy on the street, cameras are essentially futile. However, radar and lidar still work and compensate for the need of data given by the camera. For localisation, a mechanized vehicle can utilize worldwide situating frameworks (GPS) and inertial route frameworks (INS)</w:t>
      </w:r>
      <w:r w:rsidR="00C77C9C">
        <w:rPr>
          <w:lang w:val="en-IN"/>
        </w:rPr>
        <w:t xml:space="preserve"> [4]</w:t>
      </w:r>
      <w:r w:rsidRPr="006D7546">
        <w:rPr>
          <w:lang w:val="en-IN"/>
        </w:rPr>
        <w:t>.</w:t>
      </w:r>
      <w:r>
        <w:rPr>
          <w:lang w:val="en-IN"/>
        </w:rPr>
        <w:t xml:space="preserve"> </w:t>
      </w:r>
      <w:r w:rsidRPr="006D7546">
        <w:rPr>
          <w:lang w:val="en-IN"/>
        </w:rPr>
        <w:t xml:space="preserve">Once more, </w:t>
      </w:r>
      <w:r w:rsidR="00AC129F" w:rsidRPr="006D7546">
        <w:rPr>
          <w:lang w:val="en-IN"/>
        </w:rPr>
        <w:t>if</w:t>
      </w:r>
      <w:r w:rsidRPr="006D7546">
        <w:rPr>
          <w:lang w:val="en-IN"/>
        </w:rPr>
        <w:t xml:space="preserve"> GPS comes up short briefly, INS can take over utilizing accelerometers (movement sensors) and spinners (turn sensors), making a difference the vehicle to orientate until GPS comes back online. This is often a </w:t>
      </w:r>
      <w:r w:rsidR="00AC129F" w:rsidRPr="006D7546">
        <w:rPr>
          <w:lang w:val="en-IN"/>
        </w:rPr>
        <w:t>likely</w:t>
      </w:r>
      <w:r w:rsidRPr="006D7546">
        <w:rPr>
          <w:lang w:val="en-IN"/>
        </w:rPr>
        <w:t xml:space="preserve"> situation when driving in tunnels where GPS does not work, but the car is still able to orientate itself utilizing INS. </w:t>
      </w:r>
      <w:r w:rsidR="00C77C9C">
        <w:rPr>
          <w:lang w:val="en-IN"/>
        </w:rPr>
        <w:t xml:space="preserve">[5] </w:t>
      </w:r>
      <w:r w:rsidRPr="006D7546">
        <w:rPr>
          <w:lang w:val="en-IN"/>
        </w:rPr>
        <w:t>For remote communication, a particular Wi-Fi standard has been endorsed</w:t>
      </w:r>
      <w:r w:rsidR="00C77C9C">
        <w:rPr>
          <w:lang w:val="en-IN"/>
        </w:rPr>
        <w:t>.</w:t>
      </w:r>
    </w:p>
    <w:p w14:paraId="0F7C729E" w14:textId="4B8F9CDC" w:rsidR="009303D9" w:rsidRPr="005B520E" w:rsidRDefault="004A1740" w:rsidP="00ED0149">
      <w:pPr>
        <w:pStyle w:val="Heading2"/>
      </w:pPr>
      <w:r>
        <w:t>Characteristics of the Application Domain</w:t>
      </w:r>
    </w:p>
    <w:p w14:paraId="049AFFD0" w14:textId="3828FBD9" w:rsidR="003F215D" w:rsidRDefault="003F215D" w:rsidP="00561B38">
      <w:pPr>
        <w:pStyle w:val="BodyText"/>
        <w:ind w:firstLine="0"/>
      </w:pPr>
      <w:r>
        <w:tab/>
        <w:t>Reactive systems</w:t>
      </w:r>
      <w:r>
        <w:rPr>
          <w:lang w:val="en-IN"/>
        </w:rPr>
        <w:t xml:space="preserve"> </w:t>
      </w:r>
      <w:r>
        <w:t>is a</w:t>
      </w:r>
      <w:r w:rsidR="00561B38">
        <w:rPr>
          <w:lang w:val="en-IN"/>
        </w:rPr>
        <w:t xml:space="preserve"> system</w:t>
      </w:r>
      <w:r>
        <w:t xml:space="preserve"> in which the ECU continuously check with the voltage data for output failures [open &amp; short circuit] triggered by external environment and temperature readings for burnt failures.</w:t>
      </w:r>
      <w:r w:rsidR="00561B38">
        <w:rPr>
          <w:lang w:val="en-IN"/>
        </w:rPr>
        <w:t xml:space="preserve"> </w:t>
      </w:r>
      <w:r>
        <w:t xml:space="preserve">Real-time systems </w:t>
      </w:r>
      <w:r w:rsidR="2EF0485A">
        <w:t>come</w:t>
      </w:r>
      <w:r>
        <w:t xml:space="preserve"> under Hard-real time.</w:t>
      </w:r>
      <w:r w:rsidR="00561B38">
        <w:rPr>
          <w:lang w:val="en-IN"/>
        </w:rPr>
        <w:t xml:space="preserve"> </w:t>
      </w:r>
      <w:r>
        <w:t>Continuous/discrete/hybrid systems</w:t>
      </w:r>
      <w:r w:rsidR="00561B38">
        <w:rPr>
          <w:lang w:val="en-IN"/>
        </w:rPr>
        <w:t xml:space="preserve"> </w:t>
      </w:r>
      <w:r>
        <w:t xml:space="preserve">has </w:t>
      </w:r>
      <w:r w:rsidR="00561B38">
        <w:rPr>
          <w:lang w:val="en-IN"/>
        </w:rPr>
        <w:t>discrete</w:t>
      </w:r>
      <w:r>
        <w:t xml:space="preserve"> character in time.</w:t>
      </w:r>
      <w:r w:rsidR="00561B38">
        <w:rPr>
          <w:lang w:val="en-IN"/>
        </w:rPr>
        <w:t xml:space="preserve"> </w:t>
      </w:r>
      <w:r>
        <w:t>Values of output voltage &amp; temperature readings are acquired in a discrete manner in a pre-defined time</w:t>
      </w:r>
      <w:r w:rsidR="00561B38">
        <w:rPr>
          <w:lang w:val="en-IN"/>
        </w:rPr>
        <w:t xml:space="preserve">. </w:t>
      </w:r>
      <w:r>
        <w:t xml:space="preserve">Dependable systems address </w:t>
      </w:r>
      <w:r w:rsidR="00561B38">
        <w:rPr>
          <w:lang w:val="en-IN"/>
        </w:rPr>
        <w:t>reliability</w:t>
      </w:r>
      <w:r>
        <w:t xml:space="preserve"> attribute by having certain number of life cycles or </w:t>
      </w:r>
      <w:r w:rsidR="00561B38">
        <w:t>warranty</w:t>
      </w:r>
      <w:r>
        <w:t xml:space="preserve"> periods.</w:t>
      </w:r>
      <w:r w:rsidR="00561B38">
        <w:rPr>
          <w:lang w:val="en-IN"/>
        </w:rPr>
        <w:t xml:space="preserve"> </w:t>
      </w:r>
      <w:r>
        <w:t>Availability is required, since this is needed to ensure its functions availability as soon as BCM</w:t>
      </w:r>
      <w:r w:rsidR="309E718B">
        <w:t xml:space="preserve"> </w:t>
      </w:r>
      <w:r>
        <w:t>[Body Control Module] gets powered up</w:t>
      </w:r>
      <w:r w:rsidR="00561B38">
        <w:rPr>
          <w:lang w:val="en-IN"/>
        </w:rPr>
        <w:t xml:space="preserve"> </w:t>
      </w:r>
      <w:r w:rsidR="00561B38">
        <w:t>and</w:t>
      </w:r>
      <w:r>
        <w:t xml:space="preserve"> need to exists till the power gets down.</w:t>
      </w:r>
      <w:r w:rsidR="00561B38">
        <w:rPr>
          <w:lang w:val="en-IN"/>
        </w:rPr>
        <w:t xml:space="preserve"> </w:t>
      </w:r>
      <w:r>
        <w:t>Also</w:t>
      </w:r>
      <w:r w:rsidR="2E318B72">
        <w:t>,</w:t>
      </w:r>
      <w:r>
        <w:t xml:space="preserve"> this system </w:t>
      </w:r>
      <w:r w:rsidR="54169514">
        <w:t>has</w:t>
      </w:r>
      <w:r>
        <w:t xml:space="preserve"> Safety standard ASIL </w:t>
      </w:r>
      <w:r w:rsidR="00561B38">
        <w:rPr>
          <w:lang w:val="en-IN"/>
        </w:rPr>
        <w:t>“</w:t>
      </w:r>
      <w:r>
        <w:t>Automotive Safety Integrity Level”</w:t>
      </w:r>
      <w:r w:rsidR="00561B38">
        <w:rPr>
          <w:lang w:val="en-IN"/>
        </w:rPr>
        <w:t xml:space="preserve"> which</w:t>
      </w:r>
      <w:r>
        <w:t xml:space="preserve"> highly tells the safety functions to avoid accidents or failures.</w:t>
      </w:r>
    </w:p>
    <w:p w14:paraId="0F7C72A0" w14:textId="4855C288" w:rsidR="009303D9" w:rsidRDefault="005A0C5A" w:rsidP="006B6B66">
      <w:pPr>
        <w:pStyle w:val="Heading1"/>
      </w:pPr>
      <w:r>
        <w:t>Model selection</w:t>
      </w:r>
    </w:p>
    <w:p w14:paraId="0F7C72A2" w14:textId="7A657BE5" w:rsidR="009303D9" w:rsidRPr="00143FD2" w:rsidRDefault="00143FD2" w:rsidP="00E7596C">
      <w:pPr>
        <w:pStyle w:val="BodyText"/>
        <w:rPr>
          <w:lang w:val="en-IN"/>
        </w:rPr>
      </w:pPr>
      <w:r>
        <w:rPr>
          <w:lang w:val="en-IN"/>
        </w:rPr>
        <w:t xml:space="preserve">The analysis of the model has taken place an important role </w:t>
      </w:r>
      <w:r w:rsidR="0080718E">
        <w:rPr>
          <w:lang w:val="en-IN"/>
        </w:rPr>
        <w:t>to</w:t>
      </w:r>
      <w:r>
        <w:rPr>
          <w:lang w:val="en-IN"/>
        </w:rPr>
        <w:t xml:space="preserve"> design the required model. The tasks are </w:t>
      </w:r>
      <w:r w:rsidR="00785556">
        <w:rPr>
          <w:lang w:val="en-IN"/>
        </w:rPr>
        <w:t xml:space="preserve">done in the following alphabetical </w:t>
      </w:r>
      <w:r w:rsidR="00506FCE">
        <w:rPr>
          <w:lang w:val="en-IN"/>
        </w:rPr>
        <w:t>order to c</w:t>
      </w:r>
      <w:r w:rsidR="00257D7C">
        <w:rPr>
          <w:lang w:val="en-IN"/>
        </w:rPr>
        <w:t xml:space="preserve">omplete the </w:t>
      </w:r>
      <w:r w:rsidR="002D730E">
        <w:rPr>
          <w:lang w:val="en-IN"/>
        </w:rPr>
        <w:t>whole project from</w:t>
      </w:r>
      <w:r w:rsidR="005A75E0">
        <w:rPr>
          <w:lang w:val="en-IN"/>
        </w:rPr>
        <w:t xml:space="preserve"> </w:t>
      </w:r>
      <w:r w:rsidR="00BA343B">
        <w:rPr>
          <w:lang w:val="en-IN"/>
        </w:rPr>
        <w:t>analysing</w:t>
      </w:r>
      <w:r w:rsidR="005A75E0">
        <w:rPr>
          <w:lang w:val="en-IN"/>
        </w:rPr>
        <w:t xml:space="preserve"> to </w:t>
      </w:r>
      <w:r w:rsidR="00BA343B">
        <w:rPr>
          <w:lang w:val="en-IN"/>
        </w:rPr>
        <w:t>testing</w:t>
      </w:r>
      <w:r w:rsidR="00257D7C">
        <w:rPr>
          <w:lang w:val="en-IN"/>
        </w:rPr>
        <w:t>.</w:t>
      </w:r>
    </w:p>
    <w:p w14:paraId="0222BE28" w14:textId="5388A69E" w:rsidR="00735350" w:rsidRDefault="00EC0D18" w:rsidP="00735350">
      <w:pPr>
        <w:pStyle w:val="Heading2"/>
        <w:jc w:val="both"/>
      </w:pPr>
      <w:r>
        <w:t>Architecture</w:t>
      </w:r>
      <w:r w:rsidR="00B91464">
        <w:t>[Author: VigneshArumugam</w:t>
      </w:r>
      <w:r w:rsidR="00E84E2A">
        <w:t>]</w:t>
      </w:r>
    </w:p>
    <w:p w14:paraId="34FA271B" w14:textId="3FF5019F" w:rsidR="00A97C80" w:rsidRPr="00C1531D" w:rsidRDefault="00237F3F" w:rsidP="00C1531D">
      <w:pPr>
        <w:ind w:firstLine="288"/>
        <w:jc w:val="both"/>
      </w:pPr>
      <w:r>
        <w:t xml:space="preserve">      </w:t>
      </w:r>
      <w:r w:rsidR="004E6250">
        <w:t xml:space="preserve">A concrete and successful system needs an architectural model before its implementation. It can be the </w:t>
      </w:r>
      <w:r w:rsidR="00DB6959">
        <w:t xml:space="preserve">outline, base and primary one for the structure of an any system. </w:t>
      </w:r>
      <w:r w:rsidR="004E6250">
        <w:t>The model</w:t>
      </w:r>
      <w:r w:rsidR="00DB6959">
        <w:t xml:space="preserve"> needs to fulfill both present and future requirements [1].</w:t>
      </w:r>
    </w:p>
    <w:p w14:paraId="435CE312" w14:textId="77777777" w:rsidR="00686B41" w:rsidRPr="00384826" w:rsidRDefault="00686B41" w:rsidP="00384826"/>
    <w:p w14:paraId="0F7C72BD" w14:textId="2600324C" w:rsidR="009303D9" w:rsidRDefault="00A57864" w:rsidP="006B6B66">
      <w:pPr>
        <w:pStyle w:val="Heading1"/>
      </w:pPr>
      <w:r>
        <w:t>Implementation Section</w:t>
      </w:r>
    </w:p>
    <w:p w14:paraId="0C3D4DCA" w14:textId="0E2403A3" w:rsidR="00DD2A67" w:rsidRPr="00DD2A67" w:rsidRDefault="00DD2A67" w:rsidP="001F31B8">
      <w:pPr>
        <w:ind w:firstLine="288"/>
        <w:jc w:val="both"/>
      </w:pPr>
      <w:bookmarkStart w:id="0" w:name="_Hlk93874374"/>
      <w:r>
        <w:rPr>
          <w:lang w:val="en-IN"/>
        </w:rPr>
        <w:t xml:space="preserve">After </w:t>
      </w:r>
      <w:bookmarkEnd w:id="0"/>
      <w:r>
        <w:rPr>
          <w:lang w:val="en-IN"/>
        </w:rPr>
        <w:t>the ana</w:t>
      </w:r>
      <w:r w:rsidR="007440E9">
        <w:rPr>
          <w:lang w:val="en-IN"/>
        </w:rPr>
        <w:t xml:space="preserve">lysis and design part, the </w:t>
      </w:r>
      <w:r w:rsidR="006D3592">
        <w:rPr>
          <w:lang w:val="en-IN"/>
        </w:rPr>
        <w:t>realization has</w:t>
      </w:r>
      <w:r w:rsidR="001F31B8">
        <w:rPr>
          <w:lang w:val="en-IN"/>
        </w:rPr>
        <w:t xml:space="preserve"> </w:t>
      </w:r>
      <w:r w:rsidR="006D3592">
        <w:rPr>
          <w:lang w:val="en-IN"/>
        </w:rPr>
        <w:t>started with imple</w:t>
      </w:r>
      <w:r w:rsidR="00BB26DC">
        <w:rPr>
          <w:lang w:val="en-IN"/>
        </w:rPr>
        <w:t>mentation</w:t>
      </w:r>
      <w:r w:rsidR="000763B3">
        <w:rPr>
          <w:lang w:val="en-IN"/>
        </w:rPr>
        <w:t xml:space="preserve"> section in the following order</w:t>
      </w:r>
      <w:r w:rsidR="00927CAF">
        <w:rPr>
          <w:lang w:val="en-IN"/>
        </w:rPr>
        <w:t>.</w:t>
      </w:r>
    </w:p>
    <w:p w14:paraId="45F7EADA" w14:textId="6457F47D" w:rsidR="0087506E" w:rsidRDefault="00927CAF" w:rsidP="0087506E">
      <w:pPr>
        <w:pStyle w:val="Heading2"/>
      </w:pPr>
      <w:r>
        <w:t>Code</w:t>
      </w:r>
      <w:r w:rsidR="0087506E">
        <w:t xml:space="preserve"> </w:t>
      </w:r>
      <w:r>
        <w:t>Implementation</w:t>
      </w:r>
      <w:r w:rsidR="00011233">
        <w:t>[Author: VigneshArumugam]</w:t>
      </w:r>
    </w:p>
    <w:p w14:paraId="51ABC0E0" w14:textId="77777777" w:rsidR="0003558D" w:rsidRDefault="0003558D" w:rsidP="0003558D">
      <w:pPr>
        <w:ind w:firstLine="288"/>
        <w:jc w:val="both"/>
      </w:pPr>
      <w:r>
        <w:t xml:space="preserve">      The code implementation is done in CPP language, and the hardware used is Arduino ESP32. The realization of platooning control unit component is performed with the input documents such as state machine diagram and other analysis diagrams. For witnessing a working prototype, the platooning control unit (PCU) is created with other important components which are required for its execution. The supporting components are added with only basic functions required for communicating with PCU component. So, the overall realization includes PCU, GPS, Lidar, Camera and Wi-Fi components.</w:t>
      </w:r>
    </w:p>
    <w:p w14:paraId="45133362" w14:textId="77777777" w:rsidR="0003558D" w:rsidRDefault="0003558D" w:rsidP="0003558D">
      <w:pPr>
        <w:ind w:firstLine="288"/>
        <w:jc w:val="both"/>
      </w:pPr>
      <w:r>
        <w:t xml:space="preserve">Since the output is tried with real hardware ESP32, the software package and hardware for LiDAR and Camera not available. So, to replicate only the behavior a </w:t>
      </w:r>
      <w:r w:rsidRPr="00AF5C9B">
        <w:t>3-Channel Wide FOV Distance Sensor</w:t>
      </w:r>
      <w:r>
        <w:t xml:space="preserve"> based on the </w:t>
      </w:r>
      <w:r w:rsidRPr="00EC06E1">
        <w:t>OPT3101 IC from Texas Instruments</w:t>
      </w:r>
      <w:r>
        <w:t xml:space="preserve"> is used. This sensor helps to replicate the Lidar and camera component working scenario. Whenever an object is detected in the close range to the </w:t>
      </w:r>
      <w:r w:rsidRPr="00EC06E1">
        <w:t>OPT3101</w:t>
      </w:r>
      <w:r>
        <w:t xml:space="preserve"> sensor, then the Camera and Lidar module consider it as “Vehicle intruded” and “Distance measured is less than Desired Value”.</w:t>
      </w:r>
    </w:p>
    <w:p w14:paraId="0CA7008F" w14:textId="274F71AD" w:rsidR="0003558D" w:rsidRDefault="0003558D" w:rsidP="0003558D">
      <w:pPr>
        <w:ind w:firstLine="288"/>
        <w:jc w:val="both"/>
      </w:pPr>
      <w:r>
        <w:t xml:space="preserve">The PCU component is added with all the operations mentioned same as PCU block of the truck platooning bbd. Pcu_loop() operation is considered as the task which shall be considered as task during scheduling. The outputs of the console “without intruder” and “with intruder” are shown in the Fig. </w:t>
      </w:r>
      <w:r w:rsidR="00A97C80">
        <w:t>16</w:t>
      </w:r>
      <w:r>
        <w:t xml:space="preserve"> and Fig. </w:t>
      </w:r>
      <w:r w:rsidR="00A97C80">
        <w:t>17</w:t>
      </w:r>
      <w:r>
        <w:t xml:space="preserve"> respectively.</w:t>
      </w:r>
    </w:p>
    <w:p w14:paraId="2DC8CD9E" w14:textId="77777777" w:rsidR="009B667A" w:rsidRDefault="009B667A" w:rsidP="0003558D">
      <w:pPr>
        <w:ind w:firstLine="288"/>
        <w:jc w:val="both"/>
      </w:pPr>
    </w:p>
    <w:p w14:paraId="1D4B470A" w14:textId="26E3CD95" w:rsidR="0003558D" w:rsidRDefault="0003558D" w:rsidP="0003558D">
      <w:pPr>
        <w:jc w:val="both"/>
      </w:pPr>
      <w:r>
        <w:rPr>
          <w:noProof/>
        </w:rPr>
        <w:drawing>
          <wp:inline distT="0" distB="0" distL="0" distR="0" wp14:anchorId="5ABC6942" wp14:editId="45EE8504">
            <wp:extent cx="3089910" cy="36639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3663950"/>
                    </a:xfrm>
                    <a:prstGeom prst="rect">
                      <a:avLst/>
                    </a:prstGeom>
                  </pic:spPr>
                </pic:pic>
              </a:graphicData>
            </a:graphic>
          </wp:inline>
        </w:drawing>
      </w:r>
    </w:p>
    <w:p w14:paraId="70950F70" w14:textId="12F992DA"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6</w:t>
      </w:r>
      <w:r>
        <w:rPr>
          <w:sz w:val="16"/>
          <w:szCs w:val="16"/>
          <w:lang w:val="en-US"/>
        </w:rPr>
        <w:t>: Output console without intruder maintaining Speed</w:t>
      </w:r>
    </w:p>
    <w:p w14:paraId="1D27B365" w14:textId="66511ABA" w:rsidR="00BD07DC" w:rsidRDefault="00BD07DC" w:rsidP="00BD07DC">
      <w:pPr>
        <w:pStyle w:val="BodyText"/>
        <w:ind w:firstLine="0"/>
        <w:rPr>
          <w:sz w:val="16"/>
          <w:szCs w:val="16"/>
          <w:lang w:val="en-US"/>
        </w:rPr>
      </w:pPr>
      <w:r>
        <w:rPr>
          <w:noProof/>
        </w:rPr>
        <w:lastRenderedPageBreak/>
        <w:drawing>
          <wp:inline distT="0" distB="0" distL="0" distR="0" wp14:anchorId="56B0E782" wp14:editId="0C13953E">
            <wp:extent cx="3089910" cy="3200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3200400"/>
                    </a:xfrm>
                    <a:prstGeom prst="rect">
                      <a:avLst/>
                    </a:prstGeom>
                  </pic:spPr>
                </pic:pic>
              </a:graphicData>
            </a:graphic>
          </wp:inline>
        </w:drawing>
      </w:r>
    </w:p>
    <w:p w14:paraId="10AB37CB" w14:textId="30FE6C41"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7</w:t>
      </w:r>
      <w:r>
        <w:rPr>
          <w:sz w:val="16"/>
          <w:szCs w:val="16"/>
          <w:lang w:val="en-US"/>
        </w:rPr>
        <w:t>: Output console intruder detected decreasing speed</w:t>
      </w:r>
    </w:p>
    <w:p w14:paraId="6291BD5E" w14:textId="6770836C" w:rsidR="00BD07DC" w:rsidRPr="00D47AE3" w:rsidRDefault="00BD07DC" w:rsidP="00BD07DC">
      <w:pPr>
        <w:pStyle w:val="BodyText"/>
        <w:ind w:firstLine="0"/>
        <w:rPr>
          <w:rStyle w:val="Emphasis"/>
        </w:rPr>
      </w:pPr>
      <w:r>
        <w:rPr>
          <w:rStyle w:val="Emphasis"/>
          <w:i w:val="0"/>
          <w:iCs w:val="0"/>
          <w:lang w:val="en-IN"/>
        </w:rPr>
        <w:t xml:space="preserve">       </w:t>
      </w:r>
      <w:r w:rsidRPr="00682050">
        <w:rPr>
          <w:rStyle w:val="Emphasis"/>
          <w:i w:val="0"/>
          <w:iCs w:val="0"/>
        </w:rPr>
        <w:t xml:space="preserve">Form the outputs it can be </w:t>
      </w:r>
      <w:r>
        <w:rPr>
          <w:rStyle w:val="Emphasis"/>
          <w:i w:val="0"/>
          <w:iCs w:val="0"/>
          <w:lang w:val="en-IN"/>
        </w:rPr>
        <w:t xml:space="preserve">clearly </w:t>
      </w:r>
      <w:r w:rsidRPr="00682050">
        <w:rPr>
          <w:rStyle w:val="Emphasis"/>
          <w:i w:val="0"/>
          <w:iCs w:val="0"/>
        </w:rPr>
        <w:t>seen that</w:t>
      </w:r>
      <w:r>
        <w:rPr>
          <w:rStyle w:val="Emphasis"/>
          <w:i w:val="0"/>
          <w:iCs w:val="0"/>
          <w:lang w:val="en-IN"/>
        </w:rPr>
        <w:t xml:space="preserve"> without </w:t>
      </w:r>
      <w:r w:rsidRPr="00682050">
        <w:rPr>
          <w:rStyle w:val="Emphasis"/>
          <w:i w:val="0"/>
          <w:iCs w:val="0"/>
        </w:rPr>
        <w:t>intruder</w:t>
      </w:r>
      <w:r>
        <w:rPr>
          <w:rStyle w:val="Emphasis"/>
          <w:i w:val="0"/>
          <w:iCs w:val="0"/>
          <w:lang w:val="en-IN"/>
        </w:rPr>
        <w:t xml:space="preserve"> detection </w:t>
      </w:r>
      <w:r w:rsidRPr="00682050">
        <w:rPr>
          <w:rStyle w:val="Emphasis"/>
          <w:i w:val="0"/>
          <w:iCs w:val="0"/>
        </w:rPr>
        <w:t>the truck will maintain its speed, whereas during intruder detection it reduces its speed.</w:t>
      </w:r>
    </w:p>
    <w:p w14:paraId="01EEA662" w14:textId="4DBFB3DE" w:rsidR="000E5A1E" w:rsidRDefault="000E5A1E" w:rsidP="000E5A1E">
      <w:pPr>
        <w:pStyle w:val="Heading2"/>
      </w:pPr>
      <w:r>
        <w:t>Scheduling</w:t>
      </w:r>
      <w:r w:rsidR="00A413FA">
        <w:t>[Author: VigneshArumugam]</w:t>
      </w:r>
    </w:p>
    <w:p w14:paraId="413C2592" w14:textId="1016F328" w:rsidR="00BD07DC" w:rsidRDefault="00BD07DC" w:rsidP="00BD07DC">
      <w:pPr>
        <w:ind w:firstLine="288"/>
        <w:jc w:val="both"/>
      </w:pPr>
      <w:r>
        <w:t xml:space="preserve">      This truck platooning system is a hard real-time system. So, all the task’s deadline in this system needs to be completed within all circumstances. For this system only one CPU core is used, and five tasks are assigned to the core. The five tasks are gps_task, lidar_task, camera_task, pcu_task, and wifi_task shown in </w:t>
      </w:r>
      <w:r w:rsidR="00A97C80">
        <w:t>F</w:t>
      </w:r>
      <w:r>
        <w:t xml:space="preserve">ig. </w:t>
      </w:r>
      <w:r w:rsidR="00A97C80">
        <w:t>18</w:t>
      </w:r>
      <w:r>
        <w:t xml:space="preserve">.  The software called Simso has been used to show the schedulable of the tasks. </w:t>
      </w:r>
    </w:p>
    <w:p w14:paraId="4E643A8B" w14:textId="6B0D8F4C" w:rsidR="00BD07DC" w:rsidRDefault="00BD07DC" w:rsidP="00BD07DC">
      <w:pPr>
        <w:jc w:val="both"/>
      </w:pPr>
      <w:r>
        <w:rPr>
          <w:noProof/>
        </w:rPr>
        <w:drawing>
          <wp:inline distT="0" distB="0" distL="0" distR="0" wp14:anchorId="05324EF9" wp14:editId="22F049DE">
            <wp:extent cx="3089910" cy="16383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38300"/>
                    </a:xfrm>
                    <a:prstGeom prst="rect">
                      <a:avLst/>
                    </a:prstGeom>
                  </pic:spPr>
                </pic:pic>
              </a:graphicData>
            </a:graphic>
          </wp:inline>
        </w:drawing>
      </w:r>
    </w:p>
    <w:p w14:paraId="7988AF22" w14:textId="31B8D78C"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8</w:t>
      </w:r>
      <w:r>
        <w:rPr>
          <w:sz w:val="16"/>
          <w:szCs w:val="16"/>
          <w:lang w:val="en-US"/>
        </w:rPr>
        <w:t>: Tasks scheduling</w:t>
      </w:r>
    </w:p>
    <w:p w14:paraId="41917BB9" w14:textId="4DBD5CD4" w:rsidR="00BD07DC" w:rsidRDefault="00BD07DC" w:rsidP="00BD07DC">
      <w:pPr>
        <w:ind w:firstLine="288"/>
        <w:jc w:val="both"/>
      </w:pPr>
      <w:r>
        <w:t xml:space="preserve">While performing the scheduling, three main constraints are considered, they are timing, precedence, and resource constraints [LEC 2]. The gps_task, lidar_task and camera_task are having higher precedence than pcu_task. And all the tasks have their periodicity as timing constraints which are referred from constraint diagrams. Shared resources like DistanceGap, coordinates and intruderDetected need to be properly accessed and updated. So, considering all these constraints, the EDF (Earliest Deadline First) scheduling seems promising for this system. To achieve the schedulable, the gps_task, camera_task and lidar_task are given earlier deadline than pcu_task. The task simulation can be seen in the fig. </w:t>
      </w:r>
      <w:r w:rsidR="00A97C80">
        <w:t>19</w:t>
      </w:r>
    </w:p>
    <w:p w14:paraId="3FB1DD62" w14:textId="06F999BA" w:rsidR="00BD07DC" w:rsidRDefault="00BD07DC" w:rsidP="00BD07DC">
      <w:pPr>
        <w:pStyle w:val="BodyText"/>
        <w:ind w:firstLine="0"/>
        <w:rPr>
          <w:sz w:val="16"/>
          <w:szCs w:val="16"/>
          <w:lang w:val="en-US"/>
        </w:rPr>
      </w:pPr>
      <w:r>
        <w:rPr>
          <w:noProof/>
        </w:rPr>
        <w:drawing>
          <wp:inline distT="0" distB="0" distL="0" distR="0" wp14:anchorId="01E20802" wp14:editId="63DF4226">
            <wp:extent cx="3089910" cy="1472565"/>
            <wp:effectExtent l="0" t="0" r="0" b="0"/>
            <wp:docPr id="16" name="Picture 16"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keyboard,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472565"/>
                    </a:xfrm>
                    <a:prstGeom prst="rect">
                      <a:avLst/>
                    </a:prstGeom>
                  </pic:spPr>
                </pic:pic>
              </a:graphicData>
            </a:graphic>
          </wp:inline>
        </w:drawing>
      </w:r>
    </w:p>
    <w:p w14:paraId="4C589B03" w14:textId="7D278727" w:rsidR="00BD07DC"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19</w:t>
      </w:r>
      <w:r>
        <w:rPr>
          <w:sz w:val="16"/>
          <w:szCs w:val="16"/>
          <w:lang w:val="en-US"/>
        </w:rPr>
        <w:t>: Scheduling Simso</w:t>
      </w:r>
    </w:p>
    <w:p w14:paraId="7E3F9DA6" w14:textId="12E66EBC" w:rsidR="00BD07DC" w:rsidRDefault="003157ED" w:rsidP="00BD07DC">
      <w:pPr>
        <w:pStyle w:val="BodyText"/>
        <w:ind w:firstLine="0"/>
        <w:rPr>
          <w:lang w:val="en-IN"/>
        </w:rPr>
      </w:pPr>
      <w:r>
        <w:rPr>
          <w:lang w:val="en-IN"/>
        </w:rPr>
        <w:tab/>
      </w:r>
      <w:r w:rsidR="00BD07DC">
        <w:rPr>
          <w:lang w:val="en-IN"/>
        </w:rPr>
        <w:t xml:space="preserve">This process also performed in pyCPA(Python Compositional Performance Analysis) tool. The same simso type of task configuration is done in the pyCPA format and achieved the similar output Fig. </w:t>
      </w:r>
      <w:r w:rsidR="00A97C80">
        <w:rPr>
          <w:lang w:val="en-IN"/>
        </w:rPr>
        <w:t>20</w:t>
      </w:r>
      <w:r w:rsidR="00BD07DC">
        <w:rPr>
          <w:lang w:val="en-IN"/>
        </w:rPr>
        <w:t>.</w:t>
      </w:r>
    </w:p>
    <w:p w14:paraId="308B39F5" w14:textId="58C546DB" w:rsidR="00BD07DC" w:rsidRDefault="00BD07DC" w:rsidP="00BD07DC">
      <w:pPr>
        <w:pStyle w:val="BodyText"/>
        <w:ind w:firstLine="0"/>
        <w:rPr>
          <w:sz w:val="16"/>
          <w:szCs w:val="16"/>
          <w:lang w:val="en-IN"/>
        </w:rPr>
      </w:pPr>
      <w:r>
        <w:rPr>
          <w:noProof/>
          <w:sz w:val="16"/>
          <w:szCs w:val="16"/>
          <w:lang w:val="en-IN"/>
        </w:rPr>
        <w:drawing>
          <wp:inline distT="0" distB="0" distL="0" distR="0" wp14:anchorId="605B9FF5" wp14:editId="461CC52E">
            <wp:extent cx="3089910" cy="3229610"/>
            <wp:effectExtent l="0" t="0" r="0" b="889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229610"/>
                    </a:xfrm>
                    <a:prstGeom prst="rect">
                      <a:avLst/>
                    </a:prstGeom>
                  </pic:spPr>
                </pic:pic>
              </a:graphicData>
            </a:graphic>
          </wp:inline>
        </w:drawing>
      </w:r>
    </w:p>
    <w:p w14:paraId="5E179BA2" w14:textId="68DA4B72" w:rsidR="00BD07DC" w:rsidRPr="00BE071A" w:rsidRDefault="00BD07DC" w:rsidP="00BD07DC">
      <w:pPr>
        <w:pStyle w:val="BodyText"/>
        <w:jc w:val="center"/>
        <w:rPr>
          <w:sz w:val="16"/>
          <w:szCs w:val="16"/>
          <w:lang w:val="en-US"/>
        </w:rPr>
      </w:pPr>
      <w:r>
        <w:rPr>
          <w:sz w:val="16"/>
          <w:szCs w:val="16"/>
          <w:lang w:val="en-US"/>
        </w:rPr>
        <w:t xml:space="preserve">Figure </w:t>
      </w:r>
      <w:r w:rsidR="00A97C80">
        <w:rPr>
          <w:sz w:val="16"/>
          <w:szCs w:val="16"/>
          <w:lang w:val="en-US"/>
        </w:rPr>
        <w:t>20</w:t>
      </w:r>
      <w:r>
        <w:rPr>
          <w:sz w:val="16"/>
          <w:szCs w:val="16"/>
          <w:lang w:val="en-US"/>
        </w:rPr>
        <w:t>: pyCPA Output</w:t>
      </w:r>
    </w:p>
    <w:p w14:paraId="233C34E6" w14:textId="77777777" w:rsidR="00BD07DC" w:rsidRPr="00BD07DC" w:rsidRDefault="00BD07DC" w:rsidP="00BD07DC">
      <w:pPr>
        <w:pStyle w:val="BodyText"/>
        <w:ind w:firstLine="0"/>
        <w:rPr>
          <w:sz w:val="16"/>
          <w:szCs w:val="16"/>
          <w:lang w:val="en-IN"/>
        </w:rPr>
      </w:pPr>
    </w:p>
    <w:p w14:paraId="6A97B324" w14:textId="3FC0E253" w:rsidR="00567E90" w:rsidRPr="00567E90" w:rsidRDefault="005E24DD" w:rsidP="00567E90">
      <w:pPr>
        <w:pStyle w:val="Heading1"/>
      </w:pPr>
      <w:r>
        <w:t>Simulation</w:t>
      </w:r>
    </w:p>
    <w:p w14:paraId="099FD19B" w14:textId="31EA162B" w:rsidR="007B64AA" w:rsidRDefault="005E24DD" w:rsidP="005E24DD">
      <w:pPr>
        <w:ind w:firstLine="720"/>
        <w:jc w:val="both"/>
      </w:pPr>
      <w:r w:rsidRPr="00B30A11">
        <w:t>Via this project, we explored the life cycle of system development. It started from the requirement elicitation process to the</w:t>
      </w:r>
    </w:p>
    <w:p w14:paraId="0F4BBEC7" w14:textId="145FF48B" w:rsidR="00A57864" w:rsidRDefault="00A57864" w:rsidP="00453B67">
      <w:pPr>
        <w:pStyle w:val="Heading1"/>
        <w:numPr>
          <w:ilvl w:val="0"/>
          <w:numId w:val="0"/>
        </w:numPr>
      </w:pPr>
      <w:r>
        <w:t>Conclusion</w:t>
      </w:r>
    </w:p>
    <w:p w14:paraId="40354573" w14:textId="03ADF46B" w:rsidR="00A57864" w:rsidRPr="00A57864" w:rsidRDefault="00B30A11" w:rsidP="007576EF">
      <w:pPr>
        <w:ind w:firstLine="720"/>
        <w:jc w:val="both"/>
      </w:pPr>
      <w:r w:rsidRPr="00B30A11">
        <w:t>Via this project, we explored the life cycle of system development. It started from the requirement elicitation process to the testing of those requirements. In each phase of this cycle, the solidity of attaining the system requirements increased gradually. Sometimes, later parts of the life cycle give more data to the former section. For instance, the initial design section documents had some inaccuracies, but they got more influences during the implementation section. That triggered the need for a second iteration for updating the design document. From this scenario, we understood the importance of the designing phase, which is very important to shape the requirements into a system. And this architect or designer needs to think in all aspects like implementation and testing feasibility, and even modifiability.</w:t>
      </w:r>
      <w:r w:rsidR="007576EF" w:rsidRPr="007576EF">
        <w:t xml:space="preserve"> </w:t>
      </w:r>
      <w:r w:rsidR="00393802">
        <w:t xml:space="preserve"> </w:t>
      </w:r>
    </w:p>
    <w:p w14:paraId="0F7C72DE" w14:textId="5F6EA8BE" w:rsidR="0080791D" w:rsidRDefault="0080791D" w:rsidP="0080791D">
      <w:pPr>
        <w:pStyle w:val="Heading5"/>
      </w:pPr>
      <w:r w:rsidRPr="005B520E">
        <w:lastRenderedPageBreak/>
        <w:t>Acknowledgment</w:t>
      </w:r>
    </w:p>
    <w:p w14:paraId="601CAA03" w14:textId="60551117" w:rsidR="00453B67" w:rsidRDefault="00453B67" w:rsidP="00453B67">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w:t>
      </w:r>
      <w:r w:rsidR="00C05FB9" w:rsidRPr="00C05FB9">
        <w:rPr>
          <w:smallCaps w:val="0"/>
          <w:noProof w:val="0"/>
          <w:spacing w:val="-1"/>
          <w:lang w:eastAsia="x-none"/>
        </w:rPr>
        <w:t>Prof. Dr. Stefan Henkler</w:t>
      </w:r>
      <w:r w:rsidR="00C05FB9">
        <w:rPr>
          <w:smallCaps w:val="0"/>
          <w:noProof w:val="0"/>
          <w:spacing w:val="-1"/>
          <w:lang w:eastAsia="x-none"/>
        </w:rPr>
        <w:t xml:space="preserve">, </w:t>
      </w:r>
      <w:r w:rsidRPr="00453B67">
        <w:rPr>
          <w:smallCaps w:val="0"/>
          <w:noProof w:val="0"/>
          <w:spacing w:val="-1"/>
          <w:lang w:eastAsia="x-none"/>
        </w:rPr>
        <w:t xml:space="preserve">who supported us throughout the journey of this </w:t>
      </w:r>
      <w:r w:rsidR="00C05FB9">
        <w:rPr>
          <w:smallCaps w:val="0"/>
          <w:noProof w:val="0"/>
          <w:spacing w:val="-1"/>
          <w:lang w:eastAsia="x-none"/>
        </w:rPr>
        <w:t>project.</w:t>
      </w:r>
    </w:p>
    <w:p w14:paraId="3A7D9A77" w14:textId="77777777" w:rsidR="00266AA7" w:rsidRPr="00266AA7" w:rsidRDefault="00266AA7" w:rsidP="00266AA7">
      <w:pPr>
        <w:rPr>
          <w:lang w:eastAsia="x-none"/>
        </w:rPr>
      </w:pPr>
    </w:p>
    <w:p w14:paraId="0F7C72E0" w14:textId="614A4FDC" w:rsidR="009303D9" w:rsidRDefault="009303D9" w:rsidP="00453B67">
      <w:pPr>
        <w:pStyle w:val="Heading5"/>
      </w:pPr>
      <w:r w:rsidRPr="005B520E">
        <w:t>References</w:t>
      </w:r>
    </w:p>
    <w:p w14:paraId="0F7C72E5" w14:textId="77777777" w:rsidR="009303D9" w:rsidRPr="005B520E" w:rsidRDefault="009303D9"/>
    <w:p w14:paraId="0F7C72E7" w14:textId="381C3C8B" w:rsidR="005E24DD" w:rsidRDefault="00DB6959" w:rsidP="00DB6959">
      <w:pPr>
        <w:pStyle w:val="references"/>
      </w:pPr>
      <w:r>
        <w:t>G. F. Coulouris, Ed., Distributed systems: concepts and</w:t>
      </w:r>
      <w:r>
        <w:t xml:space="preserve"> </w:t>
      </w:r>
      <w:r>
        <w:t>design, 5th ed. Boston: Addison-Wesley, 2012</w:t>
      </w:r>
    </w:p>
    <w:p w14:paraId="2E4B686E" w14:textId="77777777" w:rsidR="00DB6959" w:rsidRDefault="00DB6959" w:rsidP="00DB6959">
      <w:pPr>
        <w:pStyle w:val="references"/>
      </w:pPr>
    </w:p>
    <w:p w14:paraId="2E7FEA37" w14:textId="6D69CF63" w:rsidR="00BD07DC" w:rsidRDefault="00BD07DC" w:rsidP="00BD07DC">
      <w:pPr>
        <w:pStyle w:val="references"/>
        <w:numPr>
          <w:ilvl w:val="0"/>
          <w:numId w:val="0"/>
        </w:numPr>
        <w:ind w:left="360" w:hanging="360"/>
      </w:pPr>
    </w:p>
    <w:p w14:paraId="12E2D524" w14:textId="77777777" w:rsidR="00BD07DC" w:rsidRDefault="00BD07DC" w:rsidP="00BD07DC">
      <w:pPr>
        <w:pStyle w:val="references"/>
        <w:numPr>
          <w:ilvl w:val="0"/>
          <w:numId w:val="0"/>
        </w:numPr>
      </w:pPr>
    </w:p>
    <w:p w14:paraId="0F7C72ED" w14:textId="77777777" w:rsidR="009303D9" w:rsidRDefault="009303D9" w:rsidP="00836367">
      <w:pPr>
        <w:pStyle w:val="references"/>
        <w:numPr>
          <w:ilvl w:val="0"/>
          <w:numId w:val="0"/>
        </w:numPr>
        <w:ind w:left="360" w:hanging="360"/>
      </w:pPr>
    </w:p>
    <w:p w14:paraId="0F7C72EE" w14:textId="45DECFEA" w:rsidR="00836367" w:rsidRPr="00F96569" w:rsidRDefault="00836367" w:rsidP="00792FB1">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F7C72EF" w14:textId="53A5AEE5" w:rsidR="009303D9" w:rsidRDefault="009303D9" w:rsidP="00792FB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EB4A" w14:textId="77777777" w:rsidR="00AC6022" w:rsidRDefault="00AC6022" w:rsidP="001A3B3D">
      <w:r>
        <w:separator/>
      </w:r>
    </w:p>
  </w:endnote>
  <w:endnote w:type="continuationSeparator" w:id="0">
    <w:p w14:paraId="4C66E2AA" w14:textId="77777777" w:rsidR="00AC6022" w:rsidRDefault="00AC6022" w:rsidP="001A3B3D">
      <w:r>
        <w:continuationSeparator/>
      </w:r>
    </w:p>
  </w:endnote>
  <w:endnote w:type="continuationNotice" w:id="1">
    <w:p w14:paraId="37CF9A95" w14:textId="77777777" w:rsidR="00AC6022" w:rsidRDefault="00AC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0E12" w14:textId="77777777" w:rsidR="00AC6022" w:rsidRDefault="00AC6022" w:rsidP="001A3B3D">
      <w:r>
        <w:separator/>
      </w:r>
    </w:p>
  </w:footnote>
  <w:footnote w:type="continuationSeparator" w:id="0">
    <w:p w14:paraId="3E9CB55F" w14:textId="77777777" w:rsidR="00AC6022" w:rsidRDefault="00AC6022" w:rsidP="001A3B3D">
      <w:r>
        <w:continuationSeparator/>
      </w:r>
    </w:p>
  </w:footnote>
  <w:footnote w:type="continuationNotice" w:id="1">
    <w:p w14:paraId="5E988C99" w14:textId="77777777" w:rsidR="00AC6022" w:rsidRDefault="00AC60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2"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3"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1"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2"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3"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0"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1"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2"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3"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37"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38"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6"/>
  </w:num>
  <w:num w:numId="4">
    <w:abstractNumId w:val="24"/>
  </w:num>
  <w:num w:numId="5">
    <w:abstractNumId w:val="24"/>
  </w:num>
  <w:num w:numId="6">
    <w:abstractNumId w:val="24"/>
  </w:num>
  <w:num w:numId="7">
    <w:abstractNumId w:val="24"/>
  </w:num>
  <w:num w:numId="8">
    <w:abstractNumId w:val="28"/>
  </w:num>
  <w:num w:numId="9">
    <w:abstractNumId w:val="35"/>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13"/>
  </w:num>
  <w:num w:numId="27">
    <w:abstractNumId w:val="31"/>
  </w:num>
  <w:num w:numId="28">
    <w:abstractNumId w:val="20"/>
  </w:num>
  <w:num w:numId="29">
    <w:abstractNumId w:val="32"/>
  </w:num>
  <w:num w:numId="30">
    <w:abstractNumId w:val="21"/>
  </w:num>
  <w:num w:numId="31">
    <w:abstractNumId w:val="30"/>
  </w:num>
  <w:num w:numId="32">
    <w:abstractNumId w:val="12"/>
  </w:num>
  <w:num w:numId="33">
    <w:abstractNumId w:val="29"/>
  </w:num>
  <w:num w:numId="34">
    <w:abstractNumId w:val="36"/>
  </w:num>
  <w:num w:numId="35">
    <w:abstractNumId w:val="33"/>
  </w:num>
  <w:num w:numId="36">
    <w:abstractNumId w:val="27"/>
  </w:num>
  <w:num w:numId="37">
    <w:abstractNumId w:val="17"/>
  </w:num>
  <w:num w:numId="38">
    <w:abstractNumId w:val="37"/>
  </w:num>
  <w:num w:numId="39">
    <w:abstractNumId w:val="38"/>
  </w:num>
  <w:num w:numId="40">
    <w:abstractNumId w:val="11"/>
  </w:num>
  <w:num w:numId="41">
    <w:abstractNumId w:val="2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21038"/>
    <w:rsid w:val="00021550"/>
    <w:rsid w:val="00023A4C"/>
    <w:rsid w:val="0003261C"/>
    <w:rsid w:val="00033244"/>
    <w:rsid w:val="0003558D"/>
    <w:rsid w:val="000366C4"/>
    <w:rsid w:val="00041069"/>
    <w:rsid w:val="00044E2C"/>
    <w:rsid w:val="000459F0"/>
    <w:rsid w:val="0004781E"/>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3D00"/>
    <w:rsid w:val="000B3F63"/>
    <w:rsid w:val="000B7149"/>
    <w:rsid w:val="000C1E68"/>
    <w:rsid w:val="000D0100"/>
    <w:rsid w:val="000D0C9C"/>
    <w:rsid w:val="000D2DB7"/>
    <w:rsid w:val="000D5F4F"/>
    <w:rsid w:val="000D7565"/>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0811"/>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66AA7"/>
    <w:rsid w:val="00270421"/>
    <w:rsid w:val="0027357A"/>
    <w:rsid w:val="00275E3C"/>
    <w:rsid w:val="00282DBA"/>
    <w:rsid w:val="002850E3"/>
    <w:rsid w:val="00286AC4"/>
    <w:rsid w:val="00291223"/>
    <w:rsid w:val="00296031"/>
    <w:rsid w:val="0029654F"/>
    <w:rsid w:val="002A373D"/>
    <w:rsid w:val="002A53DD"/>
    <w:rsid w:val="002A57E2"/>
    <w:rsid w:val="002A7728"/>
    <w:rsid w:val="002B1EEB"/>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7688"/>
    <w:rsid w:val="00302C96"/>
    <w:rsid w:val="00304D70"/>
    <w:rsid w:val="00307443"/>
    <w:rsid w:val="003157ED"/>
    <w:rsid w:val="003171F8"/>
    <w:rsid w:val="00323165"/>
    <w:rsid w:val="00325A8E"/>
    <w:rsid w:val="00326ACF"/>
    <w:rsid w:val="00326AEF"/>
    <w:rsid w:val="00332FD5"/>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A19E2"/>
    <w:rsid w:val="003A1B65"/>
    <w:rsid w:val="003A2780"/>
    <w:rsid w:val="003A4E95"/>
    <w:rsid w:val="003A617E"/>
    <w:rsid w:val="003B005E"/>
    <w:rsid w:val="003B2B40"/>
    <w:rsid w:val="003B30FB"/>
    <w:rsid w:val="003B4E04"/>
    <w:rsid w:val="003B5861"/>
    <w:rsid w:val="003B77FA"/>
    <w:rsid w:val="003C4F97"/>
    <w:rsid w:val="003C5E7C"/>
    <w:rsid w:val="003D33E7"/>
    <w:rsid w:val="003D3A73"/>
    <w:rsid w:val="003D5C66"/>
    <w:rsid w:val="003D6A6B"/>
    <w:rsid w:val="003D7FC1"/>
    <w:rsid w:val="003E12B4"/>
    <w:rsid w:val="003E2EA6"/>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205D3"/>
    <w:rsid w:val="00420716"/>
    <w:rsid w:val="00420D8D"/>
    <w:rsid w:val="00422BA7"/>
    <w:rsid w:val="0042425B"/>
    <w:rsid w:val="00426118"/>
    <w:rsid w:val="0042708B"/>
    <w:rsid w:val="0042781E"/>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6250"/>
    <w:rsid w:val="004E795B"/>
    <w:rsid w:val="004F0360"/>
    <w:rsid w:val="0050148F"/>
    <w:rsid w:val="00502DE3"/>
    <w:rsid w:val="00503237"/>
    <w:rsid w:val="0050522B"/>
    <w:rsid w:val="00506D4A"/>
    <w:rsid w:val="00506FCE"/>
    <w:rsid w:val="005076A9"/>
    <w:rsid w:val="005103FF"/>
    <w:rsid w:val="00511A07"/>
    <w:rsid w:val="00511ECA"/>
    <w:rsid w:val="005138D9"/>
    <w:rsid w:val="00524D6F"/>
    <w:rsid w:val="00524E88"/>
    <w:rsid w:val="00526474"/>
    <w:rsid w:val="005267E7"/>
    <w:rsid w:val="00527AA1"/>
    <w:rsid w:val="005377FC"/>
    <w:rsid w:val="00543618"/>
    <w:rsid w:val="00551B7F"/>
    <w:rsid w:val="00552C31"/>
    <w:rsid w:val="00554904"/>
    <w:rsid w:val="00556733"/>
    <w:rsid w:val="00557536"/>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A65"/>
    <w:rsid w:val="005934E4"/>
    <w:rsid w:val="00594F60"/>
    <w:rsid w:val="00595A0F"/>
    <w:rsid w:val="00595F95"/>
    <w:rsid w:val="00596779"/>
    <w:rsid w:val="005A0C5A"/>
    <w:rsid w:val="005A4A5A"/>
    <w:rsid w:val="005A656E"/>
    <w:rsid w:val="005A75E0"/>
    <w:rsid w:val="005B0344"/>
    <w:rsid w:val="005B41EB"/>
    <w:rsid w:val="005B520E"/>
    <w:rsid w:val="005B57BB"/>
    <w:rsid w:val="005C1744"/>
    <w:rsid w:val="005C23DE"/>
    <w:rsid w:val="005C588F"/>
    <w:rsid w:val="005E24DD"/>
    <w:rsid w:val="005E2800"/>
    <w:rsid w:val="005E290A"/>
    <w:rsid w:val="005E59F2"/>
    <w:rsid w:val="005E65D6"/>
    <w:rsid w:val="005E7D30"/>
    <w:rsid w:val="005F0795"/>
    <w:rsid w:val="005F3532"/>
    <w:rsid w:val="005F39DD"/>
    <w:rsid w:val="005F6917"/>
    <w:rsid w:val="0060053F"/>
    <w:rsid w:val="00600E8A"/>
    <w:rsid w:val="00601B49"/>
    <w:rsid w:val="00605825"/>
    <w:rsid w:val="006061D9"/>
    <w:rsid w:val="006118FF"/>
    <w:rsid w:val="00611D88"/>
    <w:rsid w:val="00614284"/>
    <w:rsid w:val="0061714F"/>
    <w:rsid w:val="00621D2D"/>
    <w:rsid w:val="00624507"/>
    <w:rsid w:val="006248A9"/>
    <w:rsid w:val="00640CAE"/>
    <w:rsid w:val="00640E1A"/>
    <w:rsid w:val="006420F5"/>
    <w:rsid w:val="00644F74"/>
    <w:rsid w:val="00645D22"/>
    <w:rsid w:val="00650AE9"/>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3900"/>
    <w:rsid w:val="006C5BFF"/>
    <w:rsid w:val="006C62F2"/>
    <w:rsid w:val="006C7103"/>
    <w:rsid w:val="006D3592"/>
    <w:rsid w:val="006D6133"/>
    <w:rsid w:val="006D7546"/>
    <w:rsid w:val="006E016A"/>
    <w:rsid w:val="006E07FB"/>
    <w:rsid w:val="006E5D19"/>
    <w:rsid w:val="006E72C5"/>
    <w:rsid w:val="006F6B88"/>
    <w:rsid w:val="006F6D3D"/>
    <w:rsid w:val="006F72A6"/>
    <w:rsid w:val="007000BF"/>
    <w:rsid w:val="00702008"/>
    <w:rsid w:val="00702270"/>
    <w:rsid w:val="0070295B"/>
    <w:rsid w:val="007143F2"/>
    <w:rsid w:val="00715BE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5735"/>
    <w:rsid w:val="00756DCC"/>
    <w:rsid w:val="00756E32"/>
    <w:rsid w:val="007576EF"/>
    <w:rsid w:val="00757784"/>
    <w:rsid w:val="00757AAD"/>
    <w:rsid w:val="0076353F"/>
    <w:rsid w:val="00765F35"/>
    <w:rsid w:val="00767D83"/>
    <w:rsid w:val="00772EFE"/>
    <w:rsid w:val="00773F0F"/>
    <w:rsid w:val="00777E5B"/>
    <w:rsid w:val="00782F39"/>
    <w:rsid w:val="00785556"/>
    <w:rsid w:val="007858D1"/>
    <w:rsid w:val="00791CAB"/>
    <w:rsid w:val="007929E3"/>
    <w:rsid w:val="00792F7F"/>
    <w:rsid w:val="00792FB1"/>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47A3"/>
    <w:rsid w:val="007D6232"/>
    <w:rsid w:val="007E0EC6"/>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332"/>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5F9B"/>
    <w:rsid w:val="009B63F9"/>
    <w:rsid w:val="009B667A"/>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48A0"/>
    <w:rsid w:val="00A24F87"/>
    <w:rsid w:val="00A26F3B"/>
    <w:rsid w:val="00A27E84"/>
    <w:rsid w:val="00A30059"/>
    <w:rsid w:val="00A30BCE"/>
    <w:rsid w:val="00A312C7"/>
    <w:rsid w:val="00A31FF1"/>
    <w:rsid w:val="00A35C1C"/>
    <w:rsid w:val="00A37600"/>
    <w:rsid w:val="00A413FA"/>
    <w:rsid w:val="00A440C2"/>
    <w:rsid w:val="00A47CA2"/>
    <w:rsid w:val="00A50D05"/>
    <w:rsid w:val="00A511A8"/>
    <w:rsid w:val="00A51920"/>
    <w:rsid w:val="00A52FBD"/>
    <w:rsid w:val="00A5476F"/>
    <w:rsid w:val="00A54B17"/>
    <w:rsid w:val="00A54C10"/>
    <w:rsid w:val="00A564D7"/>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97C80"/>
    <w:rsid w:val="00AA416D"/>
    <w:rsid w:val="00AA5108"/>
    <w:rsid w:val="00AB3BB9"/>
    <w:rsid w:val="00AB4E05"/>
    <w:rsid w:val="00AB55ED"/>
    <w:rsid w:val="00AC06C1"/>
    <w:rsid w:val="00AC129F"/>
    <w:rsid w:val="00AC4155"/>
    <w:rsid w:val="00AC6022"/>
    <w:rsid w:val="00AC7333"/>
    <w:rsid w:val="00AD01D8"/>
    <w:rsid w:val="00AD0655"/>
    <w:rsid w:val="00AD3B29"/>
    <w:rsid w:val="00AD4B5C"/>
    <w:rsid w:val="00AD6B6E"/>
    <w:rsid w:val="00AD7DBF"/>
    <w:rsid w:val="00AE2329"/>
    <w:rsid w:val="00AE3409"/>
    <w:rsid w:val="00AE61C8"/>
    <w:rsid w:val="00AE7DD3"/>
    <w:rsid w:val="00AF0644"/>
    <w:rsid w:val="00AF49C6"/>
    <w:rsid w:val="00B02E94"/>
    <w:rsid w:val="00B02FE9"/>
    <w:rsid w:val="00B055E3"/>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0A11"/>
    <w:rsid w:val="00B316BD"/>
    <w:rsid w:val="00B40118"/>
    <w:rsid w:val="00B41BA0"/>
    <w:rsid w:val="00B42948"/>
    <w:rsid w:val="00B44A76"/>
    <w:rsid w:val="00B507E4"/>
    <w:rsid w:val="00B510D5"/>
    <w:rsid w:val="00B525D1"/>
    <w:rsid w:val="00B52A06"/>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6FDE"/>
    <w:rsid w:val="00BB0379"/>
    <w:rsid w:val="00BB13FD"/>
    <w:rsid w:val="00BB2522"/>
    <w:rsid w:val="00BB26DC"/>
    <w:rsid w:val="00BB3365"/>
    <w:rsid w:val="00BB7317"/>
    <w:rsid w:val="00BB73F1"/>
    <w:rsid w:val="00BB7BE3"/>
    <w:rsid w:val="00BC1D37"/>
    <w:rsid w:val="00BC21E6"/>
    <w:rsid w:val="00BC3420"/>
    <w:rsid w:val="00BD07DC"/>
    <w:rsid w:val="00BD12B5"/>
    <w:rsid w:val="00BD2F75"/>
    <w:rsid w:val="00BD4FF6"/>
    <w:rsid w:val="00BD670B"/>
    <w:rsid w:val="00BE242B"/>
    <w:rsid w:val="00BE4575"/>
    <w:rsid w:val="00BE7D3C"/>
    <w:rsid w:val="00BF0440"/>
    <w:rsid w:val="00BF1B51"/>
    <w:rsid w:val="00BF1C93"/>
    <w:rsid w:val="00BF4201"/>
    <w:rsid w:val="00BF587D"/>
    <w:rsid w:val="00BF5FF6"/>
    <w:rsid w:val="00C0207F"/>
    <w:rsid w:val="00C04081"/>
    <w:rsid w:val="00C0480A"/>
    <w:rsid w:val="00C04BF2"/>
    <w:rsid w:val="00C05FB9"/>
    <w:rsid w:val="00C0703C"/>
    <w:rsid w:val="00C115C8"/>
    <w:rsid w:val="00C13802"/>
    <w:rsid w:val="00C1531D"/>
    <w:rsid w:val="00C16117"/>
    <w:rsid w:val="00C167F6"/>
    <w:rsid w:val="00C17841"/>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B6DE7"/>
    <w:rsid w:val="00CC1E9D"/>
    <w:rsid w:val="00CC205E"/>
    <w:rsid w:val="00CC3096"/>
    <w:rsid w:val="00CC393F"/>
    <w:rsid w:val="00CC3AFA"/>
    <w:rsid w:val="00CC6753"/>
    <w:rsid w:val="00CD21C3"/>
    <w:rsid w:val="00CD5C90"/>
    <w:rsid w:val="00CE082B"/>
    <w:rsid w:val="00CE47C3"/>
    <w:rsid w:val="00D00D5F"/>
    <w:rsid w:val="00D022F3"/>
    <w:rsid w:val="00D03B87"/>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02BD"/>
    <w:rsid w:val="00D62933"/>
    <w:rsid w:val="00D632BE"/>
    <w:rsid w:val="00D645D6"/>
    <w:rsid w:val="00D65FF9"/>
    <w:rsid w:val="00D676A7"/>
    <w:rsid w:val="00D70997"/>
    <w:rsid w:val="00D72D06"/>
    <w:rsid w:val="00D732E1"/>
    <w:rsid w:val="00D7522C"/>
    <w:rsid w:val="00D7536F"/>
    <w:rsid w:val="00D754D6"/>
    <w:rsid w:val="00D76668"/>
    <w:rsid w:val="00D80C83"/>
    <w:rsid w:val="00D80E5C"/>
    <w:rsid w:val="00D8131C"/>
    <w:rsid w:val="00D873EB"/>
    <w:rsid w:val="00D90621"/>
    <w:rsid w:val="00D90634"/>
    <w:rsid w:val="00D90B12"/>
    <w:rsid w:val="00D95301"/>
    <w:rsid w:val="00DA08DB"/>
    <w:rsid w:val="00DA2BB9"/>
    <w:rsid w:val="00DB1933"/>
    <w:rsid w:val="00DB1BF6"/>
    <w:rsid w:val="00DB4DAB"/>
    <w:rsid w:val="00DB5ED1"/>
    <w:rsid w:val="00DB68D1"/>
    <w:rsid w:val="00DB6959"/>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2AD2"/>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9C7"/>
    <w:rsid w:val="00EA3D70"/>
    <w:rsid w:val="00EA5386"/>
    <w:rsid w:val="00EB04A6"/>
    <w:rsid w:val="00EB0EE6"/>
    <w:rsid w:val="00EB285B"/>
    <w:rsid w:val="00EB3B70"/>
    <w:rsid w:val="00EC0D18"/>
    <w:rsid w:val="00EC14DB"/>
    <w:rsid w:val="00EC17E4"/>
    <w:rsid w:val="00EC3296"/>
    <w:rsid w:val="00EC3DC4"/>
    <w:rsid w:val="00EC7ABF"/>
    <w:rsid w:val="00EC7C7A"/>
    <w:rsid w:val="00ED0149"/>
    <w:rsid w:val="00ED022E"/>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styleId="UnresolvedMention">
    <w:name w:val="Unresolved Mention"/>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gnesh.arumugam002@stud.fh-dortmund.d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k.tuncbilek001@stud.fh-dortmund.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rudhubashini.ramasamysridharan002@stud.fh-dortmu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2D275-6A30-4F4A-BEA8-4A2F0704B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11</cp:revision>
  <cp:lastPrinted>2022-02-05T11:38:00Z</cp:lastPrinted>
  <dcterms:created xsi:type="dcterms:W3CDTF">2022-02-15T09:36:00Z</dcterms:created>
  <dcterms:modified xsi:type="dcterms:W3CDTF">2022-02-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